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F660" w14:textId="77777777" w:rsidR="00DF3064" w:rsidRDefault="00F03864" w:rsidP="00DF3064">
      <w:pPr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F03864">
        <w:rPr>
          <w:rFonts w:ascii="Times New Roman" w:eastAsia="Times New Roman" w:hAnsi="Times New Roman" w:cs="Times New Roman"/>
          <w:b/>
          <w:sz w:val="44"/>
          <w:szCs w:val="40"/>
        </w:rPr>
        <w:t>Rozpis lektorov a žalmistov na</w:t>
      </w:r>
      <w:r w:rsidRPr="00F03864">
        <w:rPr>
          <w:rFonts w:ascii="Times New Roman" w:eastAsia="Times New Roman" w:hAnsi="Times New Roman" w:cs="Times New Roman"/>
          <w:b/>
          <w:sz w:val="48"/>
          <w:szCs w:val="32"/>
        </w:rPr>
        <w:t xml:space="preserve"> </w:t>
      </w:r>
      <w:r w:rsidRPr="00F03864">
        <w:rPr>
          <w:rFonts w:ascii="Times New Roman" w:eastAsia="Times New Roman" w:hAnsi="Times New Roman" w:cs="Times New Roman"/>
          <w:b/>
          <w:sz w:val="44"/>
          <w:szCs w:val="40"/>
        </w:rPr>
        <w:t>mesiac Marec</w:t>
      </w:r>
    </w:p>
    <w:p w14:paraId="20319DB7" w14:textId="77777777" w:rsidR="00DF3064" w:rsidRPr="00DF3064" w:rsidRDefault="00DF3064" w:rsidP="00DF3064">
      <w:pPr>
        <w:jc w:val="center"/>
        <w:rPr>
          <w:rFonts w:ascii="Times New Roman" w:eastAsia="Times New Roman" w:hAnsi="Times New Roman" w:cs="Times New Roman"/>
          <w:b/>
          <w:sz w:val="20"/>
          <w:szCs w:val="40"/>
        </w:rPr>
      </w:pPr>
    </w:p>
    <w:p w14:paraId="2A7C2AFB" w14:textId="22BC3253" w:rsidR="00F03864" w:rsidRDefault="00F03864" w:rsidP="00DF3064">
      <w:pPr>
        <w:ind w:left="708" w:firstLine="708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03864">
        <w:rPr>
          <w:rFonts w:ascii="Times New Roman" w:eastAsia="Times New Roman" w:hAnsi="Times New Roman" w:cs="Times New Roman"/>
          <w:b/>
          <w:sz w:val="40"/>
          <w:szCs w:val="40"/>
        </w:rPr>
        <w:t>1.3.2026</w:t>
      </w:r>
      <w:r w:rsidRPr="00F03864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  <w:t>-</w:t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Pr="00F03864">
        <w:rPr>
          <w:rFonts w:ascii="Times New Roman" w:eastAsia="Times New Roman" w:hAnsi="Times New Roman" w:cs="Times New Roman"/>
          <w:b/>
          <w:sz w:val="40"/>
          <w:szCs w:val="40"/>
        </w:rPr>
        <w:t>2.</w:t>
      </w:r>
      <w:r w:rsidR="00A4590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F03864">
        <w:rPr>
          <w:rFonts w:ascii="Times New Roman" w:eastAsia="Times New Roman" w:hAnsi="Times New Roman" w:cs="Times New Roman"/>
          <w:b/>
          <w:sz w:val="40"/>
          <w:szCs w:val="40"/>
        </w:rPr>
        <w:t>pôstna nedeľa</w:t>
      </w:r>
    </w:p>
    <w:p w14:paraId="7889AD2E" w14:textId="28E3556C" w:rsidR="00F03864" w:rsidRPr="00F03864" w:rsidRDefault="00F03864" w:rsidP="00DF3064">
      <w:pPr>
        <w:ind w:left="708" w:firstLine="708"/>
        <w:rPr>
          <w:rFonts w:ascii="Times New Roman" w:eastAsia="Times New Roman" w:hAnsi="Times New Roman" w:cs="Times New Roman"/>
          <w:sz w:val="36"/>
          <w:szCs w:val="40"/>
        </w:rPr>
      </w:pPr>
      <w:r w:rsidRPr="00F03864">
        <w:rPr>
          <w:rFonts w:ascii="Times New Roman" w:eastAsia="Times New Roman" w:hAnsi="Times New Roman" w:cs="Times New Roman"/>
          <w:sz w:val="36"/>
          <w:szCs w:val="40"/>
        </w:rPr>
        <w:t xml:space="preserve">1.sv. omša </w:t>
      </w:r>
      <w:r w:rsidR="00DF3064">
        <w:rPr>
          <w:rFonts w:ascii="Times New Roman" w:eastAsia="Times New Roman" w:hAnsi="Times New Roman" w:cs="Times New Roman"/>
          <w:sz w:val="36"/>
          <w:szCs w:val="40"/>
        </w:rPr>
        <w:tab/>
      </w:r>
      <w:r w:rsidRPr="00F03864">
        <w:rPr>
          <w:rFonts w:ascii="Times New Roman" w:eastAsia="Times New Roman" w:hAnsi="Times New Roman" w:cs="Times New Roman"/>
          <w:sz w:val="36"/>
          <w:szCs w:val="40"/>
        </w:rPr>
        <w:t>:</w:t>
      </w:r>
      <w:r w:rsidRPr="00F03864">
        <w:rPr>
          <w:rFonts w:ascii="Times New Roman" w:eastAsia="Times New Roman" w:hAnsi="Times New Roman" w:cs="Times New Roman"/>
          <w:sz w:val="36"/>
          <w:szCs w:val="40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Havril</w:t>
      </w:r>
      <w:r w:rsidR="00A45907">
        <w:rPr>
          <w:rFonts w:ascii="Times New Roman" w:eastAsia="Times New Roman" w:hAnsi="Times New Roman" w:cs="Times New Roman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z w:val="36"/>
          <w:szCs w:val="36"/>
        </w:rPr>
        <w:t>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Andrea, Hudák Martin</w:t>
      </w:r>
    </w:p>
    <w:p w14:paraId="54C5C149" w14:textId="77777777" w:rsidR="00F03864" w:rsidRPr="00F03864" w:rsidRDefault="00F03864" w:rsidP="00DF3064">
      <w:pPr>
        <w:ind w:left="708" w:firstLine="708"/>
        <w:rPr>
          <w:rFonts w:ascii="Times New Roman" w:eastAsia="Times New Roman" w:hAnsi="Times New Roman" w:cs="Times New Roman"/>
          <w:sz w:val="36"/>
          <w:szCs w:val="36"/>
        </w:rPr>
      </w:pPr>
      <w:r w:rsidRPr="00F03864">
        <w:rPr>
          <w:rFonts w:ascii="Times New Roman" w:eastAsia="Times New Roman" w:hAnsi="Times New Roman" w:cs="Times New Roman"/>
          <w:sz w:val="36"/>
          <w:szCs w:val="40"/>
        </w:rPr>
        <w:t>2.sv. omša</w:t>
      </w:r>
      <w:r w:rsidRPr="00F03864">
        <w:rPr>
          <w:rFonts w:ascii="Times New Roman" w:eastAsia="Times New Roman" w:hAnsi="Times New Roman" w:cs="Times New Roman"/>
          <w:sz w:val="36"/>
          <w:szCs w:val="40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40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Gutek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Slávka, Hudák Peter</w:t>
      </w:r>
    </w:p>
    <w:p w14:paraId="4194E5DC" w14:textId="77777777" w:rsidR="00F03864" w:rsidRDefault="00F03864" w:rsidP="006C75E8">
      <w:pPr>
        <w:ind w:left="708" w:firstLine="708"/>
        <w:rPr>
          <w:rFonts w:ascii="Times New Roman" w:eastAsia="Times New Roman" w:hAnsi="Times New Roman" w:cs="Times New Roman"/>
          <w:sz w:val="36"/>
          <w:szCs w:val="36"/>
        </w:rPr>
      </w:pPr>
      <w:r w:rsidRPr="00F03864">
        <w:rPr>
          <w:rFonts w:ascii="Times New Roman" w:eastAsia="Times New Roman" w:hAnsi="Times New Roman" w:cs="Times New Roman"/>
          <w:sz w:val="36"/>
          <w:szCs w:val="40"/>
        </w:rPr>
        <w:t xml:space="preserve">Žalm </w:t>
      </w:r>
      <w:r w:rsidRPr="00F03864">
        <w:rPr>
          <w:rFonts w:ascii="Times New Roman" w:eastAsia="Times New Roman" w:hAnsi="Times New Roman" w:cs="Times New Roman"/>
          <w:sz w:val="36"/>
          <w:szCs w:val="40"/>
        </w:rPr>
        <w:tab/>
      </w:r>
      <w:r w:rsidR="006C75E8">
        <w:rPr>
          <w:rFonts w:ascii="Times New Roman" w:eastAsia="Times New Roman" w:hAnsi="Times New Roman" w:cs="Times New Roman"/>
          <w:sz w:val="36"/>
          <w:szCs w:val="40"/>
        </w:rPr>
        <w:tab/>
      </w:r>
      <w:r w:rsidRPr="00F03864">
        <w:rPr>
          <w:rFonts w:ascii="Times New Roman" w:eastAsia="Times New Roman" w:hAnsi="Times New Roman" w:cs="Times New Roman"/>
          <w:sz w:val="36"/>
          <w:szCs w:val="40"/>
        </w:rPr>
        <w:t>:</w:t>
      </w:r>
      <w:r>
        <w:rPr>
          <w:rFonts w:ascii="Times New Roman" w:eastAsia="Times New Roman" w:hAnsi="Times New Roman" w:cs="Times New Roman"/>
          <w:sz w:val="36"/>
          <w:szCs w:val="40"/>
        </w:rPr>
        <w:tab/>
      </w:r>
      <w:proofErr w:type="spellStart"/>
      <w:r w:rsidRPr="000A0788">
        <w:rPr>
          <w:rFonts w:ascii="Times New Roman" w:eastAsia="Times New Roman" w:hAnsi="Times New Roman" w:cs="Times New Roman"/>
          <w:sz w:val="36"/>
          <w:szCs w:val="36"/>
        </w:rPr>
        <w:t>Marcinová</w:t>
      </w:r>
      <w:proofErr w:type="spellEnd"/>
      <w:r w:rsidRPr="000A0788">
        <w:rPr>
          <w:rFonts w:ascii="Times New Roman" w:eastAsia="Times New Roman" w:hAnsi="Times New Roman" w:cs="Times New Roman"/>
          <w:sz w:val="36"/>
          <w:szCs w:val="36"/>
        </w:rPr>
        <w:t xml:space="preserve"> Margita</w:t>
      </w:r>
    </w:p>
    <w:p w14:paraId="084308AF" w14:textId="3450DDB6" w:rsidR="00F03864" w:rsidRDefault="00F03864" w:rsidP="00DF3064">
      <w:pPr>
        <w:ind w:left="708"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0788">
        <w:rPr>
          <w:rFonts w:ascii="Times New Roman" w:eastAsia="Times New Roman" w:hAnsi="Times New Roman" w:cs="Times New Roman"/>
          <w:b/>
          <w:sz w:val="40"/>
          <w:szCs w:val="40"/>
        </w:rPr>
        <w:t>7.3.2026</w:t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  <w:t>-</w:t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>Večerná</w:t>
      </w:r>
      <w:r w:rsidRPr="000A0788">
        <w:rPr>
          <w:rFonts w:ascii="Times New Roman" w:eastAsia="Times New Roman" w:hAnsi="Times New Roman" w:cs="Times New Roman"/>
          <w:b/>
          <w:sz w:val="36"/>
          <w:szCs w:val="36"/>
        </w:rPr>
        <w:t xml:space="preserve"> sv.</w:t>
      </w:r>
      <w:r w:rsidR="00A45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0A0788">
        <w:rPr>
          <w:rFonts w:ascii="Times New Roman" w:eastAsia="Times New Roman" w:hAnsi="Times New Roman" w:cs="Times New Roman"/>
          <w:b/>
          <w:sz w:val="36"/>
          <w:szCs w:val="36"/>
        </w:rPr>
        <w:t>omša</w:t>
      </w:r>
    </w:p>
    <w:p w14:paraId="0EB0DA4C" w14:textId="7A2B7D07" w:rsidR="00DF3064" w:rsidRDefault="00A45907" w:rsidP="00A45907">
      <w:pPr>
        <w:ind w:left="3540"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. </w:t>
      </w:r>
      <w:r w:rsidR="006C75E8" w:rsidRPr="000A0788">
        <w:rPr>
          <w:rFonts w:ascii="Times New Roman" w:eastAsia="Times New Roman" w:hAnsi="Times New Roman" w:cs="Times New Roman"/>
          <w:sz w:val="36"/>
          <w:szCs w:val="36"/>
        </w:rPr>
        <w:t xml:space="preserve">Petra </w:t>
      </w:r>
      <w:proofErr w:type="spellStart"/>
      <w:r w:rsidR="006C75E8" w:rsidRPr="000A0788">
        <w:rPr>
          <w:rFonts w:ascii="Times New Roman" w:eastAsia="Times New Roman" w:hAnsi="Times New Roman" w:cs="Times New Roman"/>
          <w:sz w:val="36"/>
          <w:szCs w:val="36"/>
        </w:rPr>
        <w:t>Gazdačková</w:t>
      </w:r>
      <w:proofErr w:type="spellEnd"/>
      <w:r w:rsidR="006C75E8">
        <w:rPr>
          <w:rFonts w:ascii="Times New Roman" w:eastAsia="Times New Roman" w:hAnsi="Times New Roman" w:cs="Times New Roman"/>
          <w:sz w:val="36"/>
          <w:szCs w:val="36"/>
        </w:rPr>
        <w:t>, Beňo Stanislav</w:t>
      </w:r>
    </w:p>
    <w:p w14:paraId="31B35C58" w14:textId="71687A9D" w:rsidR="00DF3064" w:rsidRDefault="00DF3064" w:rsidP="00DF3064">
      <w:pPr>
        <w:ind w:left="708"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0788">
        <w:rPr>
          <w:rFonts w:ascii="Times New Roman" w:eastAsia="Times New Roman" w:hAnsi="Times New Roman" w:cs="Times New Roman"/>
          <w:b/>
          <w:sz w:val="40"/>
          <w:szCs w:val="40"/>
        </w:rPr>
        <w:t>8.3.2026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  <w:t>-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>3.</w:t>
      </w:r>
      <w:r w:rsidR="00A45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pôstna nedeľa</w:t>
      </w:r>
    </w:p>
    <w:p w14:paraId="48EA616D" w14:textId="77777777" w:rsidR="00DF3064" w:rsidRDefault="00DF3064" w:rsidP="00DF3064">
      <w:pPr>
        <w:ind w:left="708" w:firstLine="70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1.sv.omša</w:t>
      </w:r>
      <w:r>
        <w:rPr>
          <w:rFonts w:ascii="Times New Roman" w:eastAsia="Times New Roman" w:hAnsi="Times New Roman" w:cs="Times New Roman"/>
          <w:sz w:val="40"/>
          <w:szCs w:val="40"/>
        </w:rPr>
        <w:tab/>
        <w:t>:</w:t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  <w:r w:rsidR="006C75E8">
        <w:rPr>
          <w:rFonts w:ascii="Times New Roman" w:eastAsia="Times New Roman" w:hAnsi="Times New Roman" w:cs="Times New Roman"/>
          <w:sz w:val="36"/>
          <w:szCs w:val="36"/>
        </w:rPr>
        <w:t xml:space="preserve">Lešková Emília, </w:t>
      </w:r>
      <w:proofErr w:type="spellStart"/>
      <w:r w:rsidR="006C75E8">
        <w:rPr>
          <w:rFonts w:ascii="Times New Roman" w:eastAsia="Times New Roman" w:hAnsi="Times New Roman" w:cs="Times New Roman"/>
          <w:sz w:val="36"/>
          <w:szCs w:val="36"/>
        </w:rPr>
        <w:t>Kaža</w:t>
      </w:r>
      <w:proofErr w:type="spellEnd"/>
      <w:r w:rsidR="006C75E8">
        <w:rPr>
          <w:rFonts w:ascii="Times New Roman" w:eastAsia="Times New Roman" w:hAnsi="Times New Roman" w:cs="Times New Roman"/>
          <w:sz w:val="36"/>
          <w:szCs w:val="36"/>
        </w:rPr>
        <w:t xml:space="preserve"> Karol</w:t>
      </w:r>
    </w:p>
    <w:p w14:paraId="62A87B0C" w14:textId="77777777" w:rsidR="00DF3064" w:rsidRDefault="00DF3064" w:rsidP="00DF3064">
      <w:pPr>
        <w:ind w:left="708"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.sv.omša</w:t>
      </w:r>
      <w:r>
        <w:rPr>
          <w:rFonts w:ascii="Times New Roman" w:eastAsia="Times New Roman" w:hAnsi="Times New Roman" w:cs="Times New Roman"/>
          <w:sz w:val="40"/>
          <w:szCs w:val="40"/>
        </w:rPr>
        <w:tab/>
        <w:t>:</w:t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  <w:proofErr w:type="spellStart"/>
      <w:r w:rsidR="006C75E8">
        <w:rPr>
          <w:rFonts w:ascii="Times New Roman" w:eastAsia="Times New Roman" w:hAnsi="Times New Roman" w:cs="Times New Roman"/>
          <w:sz w:val="36"/>
          <w:szCs w:val="36"/>
        </w:rPr>
        <w:t>Marcinová</w:t>
      </w:r>
      <w:proofErr w:type="spellEnd"/>
      <w:r w:rsidR="006C75E8">
        <w:rPr>
          <w:rFonts w:ascii="Times New Roman" w:eastAsia="Times New Roman" w:hAnsi="Times New Roman" w:cs="Times New Roman"/>
          <w:sz w:val="36"/>
          <w:szCs w:val="36"/>
        </w:rPr>
        <w:t xml:space="preserve"> Katarína, Leško Pavol</w:t>
      </w:r>
    </w:p>
    <w:p w14:paraId="74855D23" w14:textId="77777777" w:rsidR="006C75E8" w:rsidRDefault="006C75E8" w:rsidP="00DF3064">
      <w:pPr>
        <w:ind w:left="708"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Žalm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Fornade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boš</w:t>
      </w:r>
    </w:p>
    <w:p w14:paraId="3B53097E" w14:textId="5034C9A7" w:rsidR="006C75E8" w:rsidRDefault="006C75E8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4.3</w:t>
      </w:r>
      <w:r w:rsidRPr="00D95BDB">
        <w:rPr>
          <w:rFonts w:ascii="Times New Roman" w:eastAsia="Times New Roman" w:hAnsi="Times New Roman" w:cs="Times New Roman"/>
          <w:b/>
          <w:sz w:val="36"/>
          <w:szCs w:val="36"/>
        </w:rPr>
        <w:t>.202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:      Večerná sv.</w:t>
      </w:r>
      <w:r w:rsidR="00A45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omša</w:t>
      </w:r>
    </w:p>
    <w:p w14:paraId="7B9FF153" w14:textId="77777777" w:rsidR="006C75E8" w:rsidRDefault="006C75E8" w:rsidP="00A45907">
      <w:pPr>
        <w:ind w:left="3540" w:firstLine="708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086BF1">
        <w:rPr>
          <w:rFonts w:ascii="Times New Roman" w:eastAsia="Times New Roman" w:hAnsi="Times New Roman" w:cs="Times New Roman"/>
          <w:sz w:val="36"/>
          <w:szCs w:val="36"/>
        </w:rPr>
        <w:t>Fornadeľová</w:t>
      </w:r>
      <w:proofErr w:type="spellEnd"/>
      <w:r w:rsidRPr="00086BF1">
        <w:rPr>
          <w:rFonts w:ascii="Times New Roman" w:eastAsia="Times New Roman" w:hAnsi="Times New Roman" w:cs="Times New Roman"/>
          <w:sz w:val="36"/>
          <w:szCs w:val="36"/>
        </w:rPr>
        <w:t xml:space="preserve"> Jan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086BF1">
        <w:rPr>
          <w:rFonts w:ascii="Times New Roman" w:eastAsia="Times New Roman" w:hAnsi="Times New Roman" w:cs="Times New Roman"/>
          <w:sz w:val="36"/>
          <w:szCs w:val="36"/>
        </w:rPr>
        <w:t>Litv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Ignác</w:t>
      </w:r>
    </w:p>
    <w:p w14:paraId="41F9F317" w14:textId="1428E5CF" w:rsidR="006C75E8" w:rsidRDefault="006C75E8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5.3</w:t>
      </w:r>
      <w:r w:rsidRPr="00CD6E8E">
        <w:rPr>
          <w:rFonts w:ascii="Times New Roman" w:eastAsia="Times New Roman" w:hAnsi="Times New Roman" w:cs="Times New Roman"/>
          <w:b/>
          <w:sz w:val="36"/>
          <w:szCs w:val="36"/>
        </w:rPr>
        <w:t>.20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4.</w:t>
      </w:r>
      <w:r w:rsidR="00A45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pôstna nedeľa</w:t>
      </w:r>
    </w:p>
    <w:p w14:paraId="2CEF8F99" w14:textId="77777777" w:rsid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1.sv.omša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Slivková Silvia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Kohaní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Martin</w:t>
      </w:r>
    </w:p>
    <w:p w14:paraId="7D64BD0A" w14:textId="77777777" w:rsid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2.sv.omša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Bialk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Martina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Jerig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Branislav</w:t>
      </w:r>
    </w:p>
    <w:p w14:paraId="1CB52E62" w14:textId="77777777" w:rsid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 w:rsidRPr="006C75E8">
        <w:rPr>
          <w:rFonts w:ascii="Times New Roman" w:eastAsia="Times New Roman" w:hAnsi="Times New Roman" w:cs="Times New Roman"/>
          <w:sz w:val="36"/>
          <w:szCs w:val="36"/>
        </w:rPr>
        <w:t>Žalm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6C75E8"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Maňkoš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Helena</w:t>
      </w:r>
    </w:p>
    <w:p w14:paraId="6DC121EB" w14:textId="77777777" w:rsidR="00F03864" w:rsidRDefault="006C75E8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1.3.202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Večerná sv. omša</w:t>
      </w:r>
    </w:p>
    <w:p w14:paraId="253F16AE" w14:textId="77777777" w:rsidR="006C75E8" w:rsidRDefault="006C75E8" w:rsidP="00A45907">
      <w:pPr>
        <w:ind w:left="3540" w:firstLine="708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CD2DE0">
        <w:rPr>
          <w:rFonts w:ascii="Times New Roman" w:eastAsia="Times New Roman" w:hAnsi="Times New Roman" w:cs="Times New Roman"/>
          <w:sz w:val="36"/>
          <w:szCs w:val="36"/>
        </w:rPr>
        <w:t>Pramuková</w:t>
      </w:r>
      <w:proofErr w:type="spellEnd"/>
      <w:r w:rsidRPr="00CD2DE0">
        <w:rPr>
          <w:rFonts w:ascii="Times New Roman" w:eastAsia="Times New Roman" w:hAnsi="Times New Roman" w:cs="Times New Roman"/>
          <w:sz w:val="36"/>
          <w:szCs w:val="36"/>
        </w:rPr>
        <w:t xml:space="preserve"> Julian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Voľansk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Peter</w:t>
      </w:r>
    </w:p>
    <w:p w14:paraId="0055D0AE" w14:textId="0004FD63" w:rsidR="006C75E8" w:rsidRDefault="006C75E8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2.3.202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5.</w:t>
      </w:r>
      <w:r w:rsidR="00A45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pôstna nedeľa</w:t>
      </w:r>
    </w:p>
    <w:p w14:paraId="773350EA" w14:textId="77777777" w:rsid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 w:rsidRPr="002E0A17">
        <w:rPr>
          <w:rFonts w:ascii="Times New Roman" w:eastAsia="Times New Roman" w:hAnsi="Times New Roman" w:cs="Times New Roman"/>
          <w:sz w:val="36"/>
          <w:szCs w:val="36"/>
        </w:rPr>
        <w:t>1.sv.omša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Marcin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Margita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Verčimák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Martin</w:t>
      </w:r>
    </w:p>
    <w:p w14:paraId="06B41993" w14:textId="77777777" w:rsidR="006C75E8" w:rsidRPr="00B25C4C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 w:rsidRPr="006C75E8">
        <w:rPr>
          <w:rFonts w:ascii="Times New Roman" w:eastAsia="Times New Roman" w:hAnsi="Times New Roman" w:cs="Times New Roman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  <w:r w:rsidRPr="006C75E8">
        <w:rPr>
          <w:rFonts w:ascii="Times New Roman" w:eastAsia="Times New Roman" w:hAnsi="Times New Roman" w:cs="Times New Roman"/>
          <w:sz w:val="36"/>
          <w:szCs w:val="36"/>
        </w:rPr>
        <w:t>sv.omša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Šustik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Lucia,</w:t>
      </w:r>
      <w:r w:rsidRPr="00C11AB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Petrovský Pavol</w:t>
      </w:r>
    </w:p>
    <w:p w14:paraId="4645C1F1" w14:textId="77777777" w:rsidR="006C75E8" w:rsidRPr="00450082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Žalm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Pribul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Margita</w:t>
      </w:r>
    </w:p>
    <w:p w14:paraId="7D2E1476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29.3.202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Palmová nedeľa</w:t>
      </w:r>
    </w:p>
    <w:p w14:paraId="6BD3F1DE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 w:rsidRPr="007F276D">
        <w:rPr>
          <w:rFonts w:ascii="Times New Roman" w:eastAsia="Times New Roman" w:hAnsi="Times New Roman" w:cs="Times New Roman"/>
          <w:sz w:val="36"/>
          <w:szCs w:val="36"/>
        </w:rPr>
        <w:t>1.sv.omša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Majirsk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Mária, Litva Ignác</w:t>
      </w:r>
    </w:p>
    <w:p w14:paraId="3CF2CD5B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2.sv.omša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Hudáková Marta, Beňo Stanislav</w:t>
      </w:r>
    </w:p>
    <w:p w14:paraId="49BCF1B4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 w:rsidRPr="006C75E8">
        <w:rPr>
          <w:rFonts w:ascii="Times New Roman" w:eastAsia="Times New Roman" w:hAnsi="Times New Roman" w:cs="Times New Roman"/>
          <w:sz w:val="36"/>
          <w:szCs w:val="36"/>
        </w:rPr>
        <w:t>Žalm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Fornade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boš</w:t>
      </w:r>
    </w:p>
    <w:p w14:paraId="70915177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</w:p>
    <w:p w14:paraId="11EF4296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</w:p>
    <w:p w14:paraId="22DA2DD0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</w:p>
    <w:p w14:paraId="271C5CAE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61C4A11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6523343" w14:textId="77777777" w:rsidR="006C75E8" w:rsidRP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</w:p>
    <w:p w14:paraId="1A8556F3" w14:textId="77777777" w:rsidR="006C75E8" w:rsidRPr="006C75E8" w:rsidRDefault="006C75E8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6C75E8" w:rsidRPr="006C75E8" w:rsidSect="00F03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56A0"/>
    <w:multiLevelType w:val="hybridMultilevel"/>
    <w:tmpl w:val="08E0D3BA"/>
    <w:lvl w:ilvl="0" w:tplc="B57E2182">
      <w:start w:val="1"/>
      <w:numFmt w:val="bullet"/>
      <w:lvlText w:val="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47B6F7D"/>
    <w:multiLevelType w:val="hybridMultilevel"/>
    <w:tmpl w:val="AECEC158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6363171B"/>
    <w:multiLevelType w:val="hybridMultilevel"/>
    <w:tmpl w:val="3A8A436A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ED65BCE"/>
    <w:multiLevelType w:val="hybridMultilevel"/>
    <w:tmpl w:val="7C68163C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700E133C"/>
    <w:multiLevelType w:val="hybridMultilevel"/>
    <w:tmpl w:val="14289B5A"/>
    <w:lvl w:ilvl="0" w:tplc="B57E218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1D59"/>
    <w:multiLevelType w:val="hybridMultilevel"/>
    <w:tmpl w:val="0736FB80"/>
    <w:lvl w:ilvl="0" w:tplc="B57E218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2411">
    <w:abstractNumId w:val="5"/>
  </w:num>
  <w:num w:numId="2" w16cid:durableId="754740633">
    <w:abstractNumId w:val="4"/>
  </w:num>
  <w:num w:numId="3" w16cid:durableId="1065493406">
    <w:abstractNumId w:val="0"/>
  </w:num>
  <w:num w:numId="4" w16cid:durableId="847910456">
    <w:abstractNumId w:val="3"/>
  </w:num>
  <w:num w:numId="5" w16cid:durableId="1579704271">
    <w:abstractNumId w:val="1"/>
  </w:num>
  <w:num w:numId="6" w16cid:durableId="1269578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64"/>
    <w:rsid w:val="00244B17"/>
    <w:rsid w:val="00507288"/>
    <w:rsid w:val="00654878"/>
    <w:rsid w:val="006C75E8"/>
    <w:rsid w:val="00983DCD"/>
    <w:rsid w:val="00A45907"/>
    <w:rsid w:val="00DF3064"/>
    <w:rsid w:val="00F0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2BA0"/>
  <w15:chartTrackingRefBased/>
  <w15:docId w15:val="{7D17974C-FAEA-47B3-B022-312E1A14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3864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386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DCD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6DC7-D1D6-48D5-BC05-0F655DB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drea Havrillova</cp:lastModifiedBy>
  <cp:revision>3</cp:revision>
  <cp:lastPrinted>2026-02-25T16:24:00Z</cp:lastPrinted>
  <dcterms:created xsi:type="dcterms:W3CDTF">2026-02-26T12:58:00Z</dcterms:created>
  <dcterms:modified xsi:type="dcterms:W3CDTF">2026-02-26T12:59:00Z</dcterms:modified>
</cp:coreProperties>
</file>